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FF" w:rsidRPr="00DF0AFF" w:rsidRDefault="00DF0AFF" w:rsidP="00DF0A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A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79916</wp:posOffset>
            </wp:positionH>
            <wp:positionV relativeFrom="paragraph">
              <wp:posOffset>-5181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AFF" w:rsidRPr="0045400B" w:rsidRDefault="00DF0AFF" w:rsidP="00DF0AFF">
      <w:pPr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p w:rsidR="00DF0AFF" w:rsidRPr="00DF0AFF" w:rsidRDefault="00DF0AFF" w:rsidP="00DF0AFF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570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DF0AFF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DF0AFF" w:rsidRPr="00DF0AFF" w:rsidRDefault="00DF0AFF" w:rsidP="00DF0AFF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DF0AFF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DF0AFF" w:rsidRPr="00DF0AFF" w:rsidRDefault="00DF0AFF" w:rsidP="00DF0AFF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DF0AFF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DF0AFF" w:rsidRPr="00DF0AFF" w:rsidRDefault="00DF0AFF" w:rsidP="00DF0AFF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p w:rsidR="00DF0AFF" w:rsidRPr="00DF0AFF" w:rsidRDefault="00DF0AFF" w:rsidP="00DF0AFF">
      <w:pPr>
        <w:spacing w:after="0" w:line="240" w:lineRule="auto"/>
        <w:ind w:right="-1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F0AFF" w:rsidRPr="00DF0AFF" w:rsidRDefault="00DF0AFF" w:rsidP="00DF0AFF">
      <w:pPr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45400B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45400B" w:rsidRPr="0045400B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0</w:t>
      </w:r>
      <w:r w:rsidRPr="0045400B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45400B" w:rsidRPr="0045400B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февраля </w:t>
      </w:r>
      <w:r w:rsidRPr="0045400B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45400B" w:rsidRPr="0045400B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1</w:t>
      </w:r>
      <w:r w:rsidRPr="0045400B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г</w:t>
      </w:r>
      <w:r w:rsidR="0045400B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45400B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45400B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45400B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45400B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45400B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45400B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45400B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45400B" w:rsidRPr="0045400B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537-ГД</w:t>
      </w:r>
      <w:r w:rsidRPr="00DF0AF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4540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1441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4540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4540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425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F0C99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C99">
        <w:rPr>
          <w:rFonts w:ascii="Times New Roman" w:hAnsi="Times New Roman" w:cs="Times New Roman"/>
          <w:sz w:val="26"/>
          <w:szCs w:val="26"/>
        </w:rPr>
        <w:t>В соответствии с</w:t>
      </w:r>
      <w:r w:rsidR="00835956">
        <w:rPr>
          <w:rFonts w:ascii="Times New Roman" w:hAnsi="Times New Roman" w:cs="Times New Roman"/>
          <w:sz w:val="26"/>
          <w:szCs w:val="26"/>
        </w:rPr>
        <w:t xml:space="preserve"> частью 8.1</w:t>
      </w:r>
      <w:r w:rsidRPr="006F0C99">
        <w:rPr>
          <w:rFonts w:ascii="Times New Roman" w:hAnsi="Times New Roman" w:cs="Times New Roman"/>
          <w:sz w:val="26"/>
          <w:szCs w:val="26"/>
        </w:rPr>
        <w:t xml:space="preserve"> </w:t>
      </w:r>
      <w:r w:rsidR="00401F57">
        <w:rPr>
          <w:rFonts w:ascii="Times New Roman" w:hAnsi="Times New Roman" w:cs="Times New Roman"/>
          <w:sz w:val="26"/>
          <w:szCs w:val="26"/>
        </w:rPr>
        <w:t xml:space="preserve">статьи 28 </w:t>
      </w:r>
      <w:r w:rsidR="00835956" w:rsidRPr="00835956">
        <w:rPr>
          <w:rFonts w:ascii="Times New Roman" w:hAnsi="Times New Roman" w:cs="Times New Roman"/>
          <w:sz w:val="26"/>
          <w:szCs w:val="26"/>
        </w:rPr>
        <w:t>Градостроительн</w:t>
      </w:r>
      <w:r w:rsidR="00835956">
        <w:rPr>
          <w:rFonts w:ascii="Times New Roman" w:hAnsi="Times New Roman" w:cs="Times New Roman"/>
          <w:sz w:val="26"/>
          <w:szCs w:val="26"/>
        </w:rPr>
        <w:t>ого</w:t>
      </w:r>
      <w:r w:rsidR="00835956" w:rsidRPr="00835956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835956">
        <w:rPr>
          <w:rFonts w:ascii="Times New Roman" w:hAnsi="Times New Roman" w:cs="Times New Roman"/>
          <w:sz w:val="26"/>
          <w:szCs w:val="26"/>
        </w:rPr>
        <w:t>а</w:t>
      </w:r>
      <w:r w:rsidR="00835956" w:rsidRPr="0083595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913424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F054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F054B7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6B734B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913424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13424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835956" w:rsidRPr="00835956">
        <w:rPr>
          <w:rFonts w:ascii="Times New Roman" w:hAnsi="Times New Roman" w:cs="Times New Roman"/>
          <w:sz w:val="26"/>
          <w:szCs w:val="26"/>
        </w:rPr>
        <w:t>17.06.2020 №425-ГД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35956" w:rsidRPr="00835956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913424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913424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1E72EE" w:rsidRDefault="00913424" w:rsidP="0083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401F57">
        <w:rPr>
          <w:rFonts w:ascii="Times New Roman" w:hAnsi="Times New Roman" w:cs="Times New Roman"/>
          <w:sz w:val="26"/>
          <w:szCs w:val="26"/>
        </w:rPr>
        <w:t xml:space="preserve">пункт 1 части 6 статьи 6 решения дополнить словами «, за исключением случаев, предусмотренных частью 8.1 статьи 28 </w:t>
      </w:r>
      <w:r w:rsidR="00401F57" w:rsidRPr="00401F57">
        <w:rPr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</w:t>
      </w:r>
      <w:r w:rsidR="00401F57">
        <w:rPr>
          <w:rFonts w:ascii="Times New Roman" w:hAnsi="Times New Roman" w:cs="Times New Roman"/>
          <w:sz w:val="26"/>
          <w:szCs w:val="26"/>
        </w:rPr>
        <w:t>».</w:t>
      </w:r>
    </w:p>
    <w:p w:rsidR="001E72EE" w:rsidRDefault="001E72EE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401F57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2EE" w:rsidRPr="00773A35" w:rsidRDefault="001E72EE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077"/>
        <w:gridCol w:w="317"/>
        <w:gridCol w:w="3686"/>
      </w:tblGrid>
      <w:tr w:rsidR="0010241E" w:rsidRPr="0010241E" w:rsidTr="0045400B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31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45400B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45400B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4540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31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5FAF" w:rsidRPr="00065FAF" w:rsidRDefault="00065FAF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065FAF" w:rsidRPr="00065FAF" w:rsidSect="0045400B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88" w:rsidRDefault="00BA0588">
      <w:pPr>
        <w:spacing w:after="0" w:line="240" w:lineRule="auto"/>
      </w:pPr>
      <w:r>
        <w:separator/>
      </w:r>
    </w:p>
  </w:endnote>
  <w:endnote w:type="continuationSeparator" w:id="0">
    <w:p w:rsidR="00BA0588" w:rsidRDefault="00BA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88" w:rsidRDefault="00BA0588">
      <w:pPr>
        <w:spacing w:after="0" w:line="240" w:lineRule="auto"/>
      </w:pPr>
      <w:r>
        <w:separator/>
      </w:r>
    </w:p>
  </w:footnote>
  <w:footnote w:type="continuationSeparator" w:id="0">
    <w:p w:rsidR="00BA0588" w:rsidRDefault="00BA0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3330"/>
    <w:rsid w:val="00046B2F"/>
    <w:rsid w:val="00061449"/>
    <w:rsid w:val="000633C9"/>
    <w:rsid w:val="000637FD"/>
    <w:rsid w:val="00065FAF"/>
    <w:rsid w:val="00075E87"/>
    <w:rsid w:val="00092958"/>
    <w:rsid w:val="00092F48"/>
    <w:rsid w:val="000A0D84"/>
    <w:rsid w:val="000A162A"/>
    <w:rsid w:val="000A414D"/>
    <w:rsid w:val="000B0368"/>
    <w:rsid w:val="000C43D8"/>
    <w:rsid w:val="000C5DB1"/>
    <w:rsid w:val="000E54C2"/>
    <w:rsid w:val="000F48EE"/>
    <w:rsid w:val="000F59A1"/>
    <w:rsid w:val="00100958"/>
    <w:rsid w:val="0010241E"/>
    <w:rsid w:val="00104B6C"/>
    <w:rsid w:val="001107D5"/>
    <w:rsid w:val="00114DA7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1E22"/>
    <w:rsid w:val="0018210A"/>
    <w:rsid w:val="001853AB"/>
    <w:rsid w:val="001950F4"/>
    <w:rsid w:val="00197E5C"/>
    <w:rsid w:val="001A27B5"/>
    <w:rsid w:val="001A5917"/>
    <w:rsid w:val="001B6AF3"/>
    <w:rsid w:val="001E2B88"/>
    <w:rsid w:val="001E72EE"/>
    <w:rsid w:val="001F2803"/>
    <w:rsid w:val="001F6279"/>
    <w:rsid w:val="001F6649"/>
    <w:rsid w:val="0020436D"/>
    <w:rsid w:val="00220D1B"/>
    <w:rsid w:val="00245548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3C5A"/>
    <w:rsid w:val="00355EFE"/>
    <w:rsid w:val="00356321"/>
    <w:rsid w:val="00364B12"/>
    <w:rsid w:val="00372FC3"/>
    <w:rsid w:val="00373A59"/>
    <w:rsid w:val="00396611"/>
    <w:rsid w:val="003A667B"/>
    <w:rsid w:val="003B3B08"/>
    <w:rsid w:val="003B69F8"/>
    <w:rsid w:val="003C5069"/>
    <w:rsid w:val="003C7780"/>
    <w:rsid w:val="003D705E"/>
    <w:rsid w:val="003D73C3"/>
    <w:rsid w:val="003D792D"/>
    <w:rsid w:val="003E028A"/>
    <w:rsid w:val="003E23F1"/>
    <w:rsid w:val="003E2ABE"/>
    <w:rsid w:val="003E63B6"/>
    <w:rsid w:val="003E7CB0"/>
    <w:rsid w:val="003F1B23"/>
    <w:rsid w:val="003F6042"/>
    <w:rsid w:val="004010FA"/>
    <w:rsid w:val="00401F57"/>
    <w:rsid w:val="00424600"/>
    <w:rsid w:val="00435C13"/>
    <w:rsid w:val="0044748E"/>
    <w:rsid w:val="0045400B"/>
    <w:rsid w:val="00454A32"/>
    <w:rsid w:val="00462444"/>
    <w:rsid w:val="00465170"/>
    <w:rsid w:val="004663B6"/>
    <w:rsid w:val="00467E92"/>
    <w:rsid w:val="004967DC"/>
    <w:rsid w:val="004975A4"/>
    <w:rsid w:val="004A3D27"/>
    <w:rsid w:val="004C5AC9"/>
    <w:rsid w:val="004E0162"/>
    <w:rsid w:val="004E23D6"/>
    <w:rsid w:val="004E48B5"/>
    <w:rsid w:val="004F33A9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A76CB"/>
    <w:rsid w:val="005C552C"/>
    <w:rsid w:val="005C5FDF"/>
    <w:rsid w:val="005D3777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72BD0"/>
    <w:rsid w:val="00672EDD"/>
    <w:rsid w:val="0067323B"/>
    <w:rsid w:val="006738C4"/>
    <w:rsid w:val="00687D8B"/>
    <w:rsid w:val="00694BC9"/>
    <w:rsid w:val="006B734B"/>
    <w:rsid w:val="006C13AF"/>
    <w:rsid w:val="006C4212"/>
    <w:rsid w:val="006C4ACC"/>
    <w:rsid w:val="006C538C"/>
    <w:rsid w:val="006C6ABC"/>
    <w:rsid w:val="006F0C99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B6CA4"/>
    <w:rsid w:val="007C0A83"/>
    <w:rsid w:val="007C4296"/>
    <w:rsid w:val="007E58AF"/>
    <w:rsid w:val="007F12D0"/>
    <w:rsid w:val="007F6EB5"/>
    <w:rsid w:val="00820A7D"/>
    <w:rsid w:val="008312E6"/>
    <w:rsid w:val="008340D8"/>
    <w:rsid w:val="00835000"/>
    <w:rsid w:val="00835956"/>
    <w:rsid w:val="0083767E"/>
    <w:rsid w:val="008402E1"/>
    <w:rsid w:val="008446D9"/>
    <w:rsid w:val="008544CF"/>
    <w:rsid w:val="008633FD"/>
    <w:rsid w:val="0086436F"/>
    <w:rsid w:val="00865FDB"/>
    <w:rsid w:val="008738BF"/>
    <w:rsid w:val="00886AF0"/>
    <w:rsid w:val="00887336"/>
    <w:rsid w:val="00896E70"/>
    <w:rsid w:val="008A285B"/>
    <w:rsid w:val="008B4FAB"/>
    <w:rsid w:val="008B6E45"/>
    <w:rsid w:val="008C35F2"/>
    <w:rsid w:val="008C5E36"/>
    <w:rsid w:val="008C702E"/>
    <w:rsid w:val="008D69C6"/>
    <w:rsid w:val="008D722D"/>
    <w:rsid w:val="008E5503"/>
    <w:rsid w:val="008E61B8"/>
    <w:rsid w:val="008F1901"/>
    <w:rsid w:val="00913424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2BD9"/>
    <w:rsid w:val="009B5A9A"/>
    <w:rsid w:val="009B660D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05C0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5F8"/>
    <w:rsid w:val="00AE708E"/>
    <w:rsid w:val="00AF0673"/>
    <w:rsid w:val="00B0574D"/>
    <w:rsid w:val="00B13367"/>
    <w:rsid w:val="00B14418"/>
    <w:rsid w:val="00B31466"/>
    <w:rsid w:val="00B47664"/>
    <w:rsid w:val="00B64F94"/>
    <w:rsid w:val="00B73CAF"/>
    <w:rsid w:val="00B8576A"/>
    <w:rsid w:val="00BA0588"/>
    <w:rsid w:val="00BA6A19"/>
    <w:rsid w:val="00BB0834"/>
    <w:rsid w:val="00BB273F"/>
    <w:rsid w:val="00BB3C8B"/>
    <w:rsid w:val="00BC17BA"/>
    <w:rsid w:val="00BD5AAC"/>
    <w:rsid w:val="00BD6A22"/>
    <w:rsid w:val="00C006EE"/>
    <w:rsid w:val="00C22FD7"/>
    <w:rsid w:val="00C60C42"/>
    <w:rsid w:val="00C65C75"/>
    <w:rsid w:val="00C66E2A"/>
    <w:rsid w:val="00C77C0C"/>
    <w:rsid w:val="00C84502"/>
    <w:rsid w:val="00C910E0"/>
    <w:rsid w:val="00CA6402"/>
    <w:rsid w:val="00CB4B87"/>
    <w:rsid w:val="00CC435C"/>
    <w:rsid w:val="00CD257A"/>
    <w:rsid w:val="00CD3233"/>
    <w:rsid w:val="00CE0497"/>
    <w:rsid w:val="00CF2ABB"/>
    <w:rsid w:val="00CF724D"/>
    <w:rsid w:val="00CF76A3"/>
    <w:rsid w:val="00D01FEC"/>
    <w:rsid w:val="00D077A4"/>
    <w:rsid w:val="00D1048B"/>
    <w:rsid w:val="00D11E91"/>
    <w:rsid w:val="00D13DE1"/>
    <w:rsid w:val="00D2006B"/>
    <w:rsid w:val="00D208D3"/>
    <w:rsid w:val="00D211D5"/>
    <w:rsid w:val="00D26A3B"/>
    <w:rsid w:val="00D30AB5"/>
    <w:rsid w:val="00D358DA"/>
    <w:rsid w:val="00D43E0F"/>
    <w:rsid w:val="00D5434A"/>
    <w:rsid w:val="00D60E5D"/>
    <w:rsid w:val="00D6151B"/>
    <w:rsid w:val="00D62E7B"/>
    <w:rsid w:val="00D81044"/>
    <w:rsid w:val="00D831DB"/>
    <w:rsid w:val="00D83DBD"/>
    <w:rsid w:val="00D92C5F"/>
    <w:rsid w:val="00D955D0"/>
    <w:rsid w:val="00DA638F"/>
    <w:rsid w:val="00DB04FC"/>
    <w:rsid w:val="00DB33BC"/>
    <w:rsid w:val="00DC1B07"/>
    <w:rsid w:val="00DC1DF4"/>
    <w:rsid w:val="00DC1F52"/>
    <w:rsid w:val="00DD348C"/>
    <w:rsid w:val="00DF0AFF"/>
    <w:rsid w:val="00E070E6"/>
    <w:rsid w:val="00E30567"/>
    <w:rsid w:val="00E50B17"/>
    <w:rsid w:val="00E52A7F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C4205"/>
    <w:rsid w:val="00ED2B98"/>
    <w:rsid w:val="00ED4372"/>
    <w:rsid w:val="00ED5143"/>
    <w:rsid w:val="00EE49E0"/>
    <w:rsid w:val="00F054B7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A57A3"/>
    <w:rsid w:val="00FA603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C3C1-13F1-4D30-882F-4CA4065C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4</cp:revision>
  <cp:lastPrinted>2020-10-28T06:02:00Z</cp:lastPrinted>
  <dcterms:created xsi:type="dcterms:W3CDTF">2015-10-22T13:59:00Z</dcterms:created>
  <dcterms:modified xsi:type="dcterms:W3CDTF">2021-02-12T09:46:00Z</dcterms:modified>
</cp:coreProperties>
</file>